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1F137" w14:textId="63770476" w:rsidR="003E0632" w:rsidRDefault="003E0632" w:rsidP="00116464">
      <w:pPr>
        <w:bidi/>
        <w:spacing w:after="0"/>
        <w:jc w:val="center"/>
      </w:pPr>
      <w:r>
        <w:rPr>
          <w:rFonts w:cs="B Zar" w:hint="cs"/>
          <w:b/>
          <w:bCs/>
          <w:sz w:val="44"/>
          <w:szCs w:val="44"/>
          <w:rtl/>
        </w:rPr>
        <w:t>تقویم برنامه های آموزشی</w:t>
      </w:r>
      <w:r w:rsidR="00421563">
        <w:rPr>
          <w:rFonts w:cs="B Zar" w:hint="cs"/>
          <w:b/>
          <w:bCs/>
          <w:sz w:val="44"/>
          <w:szCs w:val="44"/>
          <w:rtl/>
        </w:rPr>
        <w:t xml:space="preserve"> دستیاران</w:t>
      </w:r>
      <w:r>
        <w:rPr>
          <w:rFonts w:cs="B Zar" w:hint="cs"/>
          <w:b/>
          <w:bCs/>
          <w:sz w:val="44"/>
          <w:szCs w:val="44"/>
          <w:rtl/>
        </w:rPr>
        <w:t xml:space="preserve"> </w:t>
      </w:r>
      <w:r w:rsidR="00DA6A03">
        <w:rPr>
          <w:rFonts w:cs="B Zar" w:hint="cs"/>
          <w:b/>
          <w:bCs/>
          <w:sz w:val="44"/>
          <w:szCs w:val="44"/>
          <w:rtl/>
        </w:rPr>
        <w:t>شش ماه دوم 1404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655"/>
        <w:gridCol w:w="1394"/>
        <w:gridCol w:w="1301"/>
      </w:tblGrid>
      <w:tr w:rsidR="003E0632" w14:paraId="5B9039E9" w14:textId="77777777" w:rsidTr="00116464">
        <w:trPr>
          <w:trHeight w:val="467"/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F8F77" w14:textId="77777777" w:rsidR="003E0632" w:rsidRDefault="003E0632" w:rsidP="004277C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FA2D1" w14:textId="77777777" w:rsidR="003E0632" w:rsidRDefault="003E0632" w:rsidP="004277C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061CEB" w14:textId="77777777" w:rsidR="003E0632" w:rsidRDefault="003E0632" w:rsidP="004277C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</w:tr>
      <w:tr w:rsidR="003E0632" w14:paraId="17D1FD8D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97FB" w14:textId="69722C9F" w:rsidR="003E0632" w:rsidRPr="00044949" w:rsidRDefault="00736B3D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044949">
              <w:rPr>
                <w:rFonts w:cs="B Zar"/>
                <w:sz w:val="28"/>
                <w:szCs w:val="28"/>
              </w:rPr>
              <w:t>Text Review</w:t>
            </w:r>
            <w:r w:rsidRPr="00044949">
              <w:rPr>
                <w:rFonts w:cs="B Zar" w:hint="cs"/>
                <w:sz w:val="28"/>
                <w:szCs w:val="28"/>
                <w:rtl/>
              </w:rPr>
              <w:t>دکتر دلفارد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4714" w14:textId="18D528C3" w:rsidR="003E0632" w:rsidRDefault="00736B3D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/7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D4BC" w14:textId="5729977A" w:rsidR="003E0632" w:rsidRDefault="00C62C34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 شنبه</w:t>
            </w:r>
          </w:p>
        </w:tc>
      </w:tr>
      <w:tr w:rsidR="003E0632" w14:paraId="5938343A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C81C" w14:textId="78257C8D" w:rsidR="003E0632" w:rsidRPr="00044949" w:rsidRDefault="00C62C34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مورتالیتی وموربیدیت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BB8" w14:textId="7023C034" w:rsidR="003E0632" w:rsidRDefault="00C62C34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/7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244B" w14:textId="77777777" w:rsidR="003E0632" w:rsidRDefault="003E0632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116464" w14:paraId="36EBF8D4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6CE3" w14:textId="6A6DF502" w:rsidR="00116464" w:rsidRPr="00044949" w:rsidRDefault="00113C44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/>
                <w:sz w:val="28"/>
                <w:szCs w:val="28"/>
              </w:rPr>
              <w:t>Text Review</w:t>
            </w:r>
            <w:r w:rsidRPr="00044949">
              <w:rPr>
                <w:rFonts w:cs="B Zar" w:hint="cs"/>
                <w:sz w:val="28"/>
                <w:szCs w:val="28"/>
                <w:rtl/>
              </w:rPr>
              <w:t>دکترابراهیم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5CE" w14:textId="19927B8F" w:rsidR="00116464" w:rsidRDefault="00113C44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/7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7BC5" w14:textId="4D0AC582" w:rsidR="00116464" w:rsidRDefault="00116464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شنبه</w:t>
            </w:r>
          </w:p>
        </w:tc>
      </w:tr>
      <w:tr w:rsidR="00116464" w14:paraId="3CE59F55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2B4" w14:textId="3E0430BC" w:rsidR="00116464" w:rsidRPr="00044949" w:rsidRDefault="00113C44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تومور بورد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8404" w14:textId="0D9CA260" w:rsidR="00116464" w:rsidRDefault="00113C44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/7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893C" w14:textId="5543F17F" w:rsidR="00116464" w:rsidRDefault="00116464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96480B" w14:paraId="564D0E0E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E663B" w14:textId="172FA9D0" w:rsidR="0096480B" w:rsidRPr="00044949" w:rsidRDefault="0096480B" w:rsidP="00216A79">
            <w:pPr>
              <w:bidi/>
              <w:spacing w:after="0" w:line="240" w:lineRule="auto"/>
              <w:jc w:val="center"/>
              <w:rPr>
                <w:rFonts w:eastAsia="Times New Roman" w:cs="B Zar"/>
                <w:sz w:val="28"/>
                <w:szCs w:val="28"/>
                <w:rtl/>
              </w:rPr>
            </w:pPr>
            <w:r w:rsidRPr="00044949">
              <w:rPr>
                <w:rFonts w:cs="B Zar"/>
                <w:sz w:val="28"/>
                <w:szCs w:val="28"/>
              </w:rPr>
              <w:t xml:space="preserve">Text Review  </w:t>
            </w:r>
            <w:r w:rsidRPr="00044949">
              <w:rPr>
                <w:rFonts w:cs="B Zar" w:hint="cs"/>
                <w:sz w:val="28"/>
                <w:szCs w:val="28"/>
                <w:rtl/>
              </w:rPr>
              <w:t xml:space="preserve">  دکترهادو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4C3EB" w14:textId="6C6B4186" w:rsidR="0096480B" w:rsidRDefault="0096480B" w:rsidP="00216A79">
            <w:pPr>
              <w:bidi/>
              <w:spacing w:after="0" w:line="240" w:lineRule="auto"/>
              <w:jc w:val="center"/>
              <w:rPr>
                <w:rFonts w:eastAsia="Times New Roman"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/7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CEA16" w14:textId="33EE2ADB" w:rsidR="0096480B" w:rsidRDefault="0096480B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شنبه</w:t>
            </w:r>
          </w:p>
        </w:tc>
      </w:tr>
      <w:tr w:rsidR="0096480B" w14:paraId="15571FA9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1489" w14:textId="2F7F477B" w:rsidR="0096480B" w:rsidRPr="00044949" w:rsidRDefault="00CA7631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کنفرانس دکتر امیر بیگی (چاقی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C9B9" w14:textId="3A2D3808" w:rsidR="0096480B" w:rsidRDefault="00CA7631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/7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A503" w14:textId="3AFD0F35" w:rsidR="0096480B" w:rsidRDefault="0096480B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96480B" w14:paraId="3564BEEE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65961" w14:textId="5A48F14B" w:rsidR="0096480B" w:rsidRPr="00044949" w:rsidRDefault="009D2C52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گراند</w:t>
            </w:r>
            <w:r w:rsidR="00893FE6" w:rsidRPr="00044949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044949">
              <w:rPr>
                <w:rFonts w:cs="B Zar" w:hint="cs"/>
                <w:sz w:val="28"/>
                <w:szCs w:val="28"/>
                <w:rtl/>
              </w:rPr>
              <w:t>راند</w:t>
            </w:r>
            <w:r w:rsidR="00893FE6" w:rsidRPr="00044949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044949">
              <w:rPr>
                <w:rFonts w:cs="B Zar" w:hint="cs"/>
                <w:sz w:val="28"/>
                <w:szCs w:val="28"/>
                <w:rtl/>
              </w:rPr>
              <w:t>بیمارستان افضلی</w:t>
            </w:r>
            <w:r w:rsidR="00D40100">
              <w:rPr>
                <w:rFonts w:cs="B Zar" w:hint="cs"/>
                <w:sz w:val="28"/>
                <w:szCs w:val="28"/>
                <w:rtl/>
              </w:rPr>
              <w:t xml:space="preserve"> پور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FC6EA" w14:textId="22CB96B4" w:rsidR="0096480B" w:rsidRDefault="009D2C52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/7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CF54" w14:textId="0470FE9F" w:rsidR="0096480B" w:rsidRDefault="0096480B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شنبه</w:t>
            </w:r>
          </w:p>
        </w:tc>
      </w:tr>
      <w:tr w:rsidR="0096480B" w14:paraId="5D4FC0A7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D7C23" w14:textId="7DE4CE35" w:rsidR="0096480B" w:rsidRPr="00044949" w:rsidRDefault="00BA0FEF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تومور بورد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03616" w14:textId="34733EC6" w:rsidR="0096480B" w:rsidRDefault="00BA0FEF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/7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7CF13" w14:textId="1BCC1671" w:rsidR="0096480B" w:rsidRDefault="0096480B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96480B" w14:paraId="09BDE13E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E9BB6" w14:textId="6187B996" w:rsidR="0096480B" w:rsidRPr="00044949" w:rsidRDefault="0096480B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vertAlign w:val="subscript"/>
              </w:rPr>
            </w:pPr>
            <w:r w:rsidRPr="00044949">
              <w:rPr>
                <w:rFonts w:cs="B Zar"/>
                <w:sz w:val="28"/>
                <w:szCs w:val="28"/>
              </w:rPr>
              <w:t>Text Review</w:t>
            </w:r>
            <w:r w:rsidRPr="00044949">
              <w:rPr>
                <w:rFonts w:cs="B Zar" w:hint="cs"/>
                <w:sz w:val="28"/>
                <w:szCs w:val="28"/>
                <w:rtl/>
              </w:rPr>
              <w:t>دکتر</w:t>
            </w:r>
            <w:r w:rsidR="000D12C1" w:rsidRPr="00044949">
              <w:rPr>
                <w:rFonts w:cs="B Zar" w:hint="cs"/>
                <w:sz w:val="28"/>
                <w:szCs w:val="28"/>
                <w:rtl/>
              </w:rPr>
              <w:t>کوهستان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8752C" w14:textId="1BAAF6BA" w:rsidR="0096480B" w:rsidRDefault="000D12C1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/8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413F0" w14:textId="4DC7CD26" w:rsidR="0096480B" w:rsidRDefault="0096480B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شنبه</w:t>
            </w:r>
          </w:p>
        </w:tc>
      </w:tr>
      <w:tr w:rsidR="0096480B" w14:paraId="567D6290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6AF29" w14:textId="0C6CC776" w:rsidR="0096480B" w:rsidRPr="00044949" w:rsidRDefault="00442D4D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بررسی لیست اعمال جراحی و مورتالیت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A951A" w14:textId="64822BB0" w:rsidR="0096480B" w:rsidRDefault="00442D4D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8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70526" w14:textId="05161B6D" w:rsidR="0096480B" w:rsidRDefault="0096480B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96480B" w14:paraId="17B5CA8F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B0D66" w14:textId="3C26D84C" w:rsidR="0096480B" w:rsidRPr="00044949" w:rsidRDefault="008F2DFA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امتحان درون بخش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DC8CA" w14:textId="14261E51" w:rsidR="0096480B" w:rsidRDefault="008F2DFA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/8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CB2D8" w14:textId="78CA04B1" w:rsidR="0096480B" w:rsidRDefault="0096480B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شنبه</w:t>
            </w:r>
          </w:p>
        </w:tc>
      </w:tr>
      <w:tr w:rsidR="0096480B" w14:paraId="4E152A39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88B5E" w14:textId="5384CF12" w:rsidR="0096480B" w:rsidRPr="00044949" w:rsidRDefault="0096480B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توموربورد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77090" w14:textId="34E515DF" w:rsidR="0096480B" w:rsidRDefault="00335BE8" w:rsidP="00216A79">
            <w:pPr>
              <w:tabs>
                <w:tab w:val="left" w:pos="224"/>
                <w:tab w:val="center" w:pos="525"/>
              </w:tabs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/8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60EDF" w14:textId="3944C230" w:rsidR="0096480B" w:rsidRDefault="0096480B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96480B" w14:paraId="61CF3232" w14:textId="77777777" w:rsidTr="00116464">
        <w:trPr>
          <w:trHeight w:val="188"/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A2CD" w14:textId="157E9BCD" w:rsidR="0096480B" w:rsidRPr="00044949" w:rsidRDefault="0096480B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/>
                <w:sz w:val="28"/>
                <w:szCs w:val="28"/>
              </w:rPr>
              <w:t xml:space="preserve">Text Review  </w:t>
            </w:r>
            <w:r w:rsidRPr="00044949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2778BF" w:rsidRPr="00044949">
              <w:rPr>
                <w:rFonts w:cs="B Zar" w:hint="cs"/>
                <w:sz w:val="28"/>
                <w:szCs w:val="28"/>
                <w:rtl/>
              </w:rPr>
              <w:t>دکتر امیر بیگ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0FF" w14:textId="19C3BD84" w:rsidR="0096480B" w:rsidRDefault="002778BF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/8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FE43" w14:textId="629D967F" w:rsidR="0096480B" w:rsidRDefault="0096480B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شنبه</w:t>
            </w:r>
          </w:p>
        </w:tc>
      </w:tr>
      <w:tr w:rsidR="0096480B" w14:paraId="466844BC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8A8B" w14:textId="5E5DC62B" w:rsidR="0096480B" w:rsidRPr="00044949" w:rsidRDefault="006B5DA2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کنفرانس دکتر ابوالحسنی ( کن</w:t>
            </w:r>
            <w:r w:rsidR="006650B4">
              <w:rPr>
                <w:rFonts w:cs="B Zar" w:hint="cs"/>
                <w:sz w:val="28"/>
                <w:szCs w:val="28"/>
                <w:rtl/>
              </w:rPr>
              <w:t>س</w:t>
            </w:r>
            <w:r w:rsidRPr="00044949">
              <w:rPr>
                <w:rFonts w:cs="B Zar" w:hint="cs"/>
                <w:sz w:val="28"/>
                <w:szCs w:val="28"/>
                <w:rtl/>
              </w:rPr>
              <w:t>ر برست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34C" w14:textId="181F8576" w:rsidR="0096480B" w:rsidRDefault="006B5DA2" w:rsidP="00216A79">
            <w:pPr>
              <w:tabs>
                <w:tab w:val="left" w:pos="186"/>
                <w:tab w:val="center" w:pos="525"/>
              </w:tabs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/8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8431" w14:textId="1DDA7877" w:rsidR="0096480B" w:rsidRDefault="0096480B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96480B" w14:paraId="27BD27B9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C095" w14:textId="0DD500DE" w:rsidR="0096480B" w:rsidRPr="00044949" w:rsidRDefault="0096480B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/>
                <w:sz w:val="28"/>
                <w:szCs w:val="28"/>
              </w:rPr>
              <w:t xml:space="preserve">Text Review  </w:t>
            </w:r>
            <w:r w:rsidRPr="00044949">
              <w:rPr>
                <w:rFonts w:cs="B Zar" w:hint="cs"/>
                <w:sz w:val="28"/>
                <w:szCs w:val="28"/>
                <w:rtl/>
              </w:rPr>
              <w:t xml:space="preserve"> دکترپوررشید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745" w14:textId="65C1203F" w:rsidR="0096480B" w:rsidRDefault="00C801AF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/8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1BF4" w14:textId="200794EF" w:rsidR="0096480B" w:rsidRDefault="0096480B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شنبه</w:t>
            </w:r>
          </w:p>
        </w:tc>
      </w:tr>
      <w:tr w:rsidR="0096480B" w14:paraId="05E956BE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B402" w14:textId="4FA9BF8A" w:rsidR="0096480B" w:rsidRPr="00044949" w:rsidRDefault="00451F5D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تومور بورد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5C" w14:textId="28AD41F5" w:rsidR="0096480B" w:rsidRDefault="00451F5D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/8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2F3" w14:textId="063EFC6D" w:rsidR="0096480B" w:rsidRDefault="00451F5D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96480B" w14:paraId="6DEECC10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6EEB" w14:textId="4DFDC4B0" w:rsidR="0096480B" w:rsidRPr="00044949" w:rsidRDefault="00EB6E5D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گراندراند بیمارستان باهنر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A8B" w14:textId="46E531F7" w:rsidR="0096480B" w:rsidRDefault="00EB6E5D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/8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12EB" w14:textId="4F14DD79" w:rsidR="0096480B" w:rsidRDefault="00EB6E5D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شنبه</w:t>
            </w:r>
          </w:p>
        </w:tc>
      </w:tr>
      <w:tr w:rsidR="00EB6E5D" w14:paraId="458DDE55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640A" w14:textId="220EDE51" w:rsidR="00EB6E5D" w:rsidRPr="00044949" w:rsidRDefault="00EB6E5D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/>
                <w:sz w:val="28"/>
                <w:szCs w:val="28"/>
              </w:rPr>
              <w:t>Text Review</w:t>
            </w:r>
            <w:r w:rsidRPr="00044949">
              <w:rPr>
                <w:rFonts w:cs="B Zar" w:hint="cs"/>
                <w:sz w:val="28"/>
                <w:szCs w:val="28"/>
                <w:rtl/>
              </w:rPr>
              <w:t>دکترابوالحسن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8EF" w14:textId="1A783E7E" w:rsidR="00EB6E5D" w:rsidRDefault="00EB6E5D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/9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01B2" w14:textId="614C3C94" w:rsidR="00EB6E5D" w:rsidRDefault="00EB6E5D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شنبه</w:t>
            </w:r>
          </w:p>
        </w:tc>
      </w:tr>
      <w:tr w:rsidR="00EB6E5D" w14:paraId="7EF9E58D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4675" w14:textId="4C153B1A" w:rsidR="00EB6E5D" w:rsidRPr="00044949" w:rsidRDefault="00F77AB2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بررسی لیست اعمال جراحی و مورتالیت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DFB4" w14:textId="38FA692A" w:rsidR="00EB6E5D" w:rsidRDefault="00F77AB2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/9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721" w14:textId="6372B27E" w:rsidR="00EB6E5D" w:rsidRDefault="00F77AB2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EB6E5D" w14:paraId="78512A64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46E3" w14:textId="0E5FA6A6" w:rsidR="00EB6E5D" w:rsidRPr="00044949" w:rsidRDefault="007A2F0E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امتحان درون بخش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544" w14:textId="165807E0" w:rsidR="00EB6E5D" w:rsidRDefault="007A2F0E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/9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A2B" w14:textId="5C73461D" w:rsidR="00EB6E5D" w:rsidRDefault="007A2F0E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 شنبه</w:t>
            </w:r>
          </w:p>
        </w:tc>
      </w:tr>
      <w:tr w:rsidR="00EB6E5D" w14:paraId="49222120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610" w14:textId="1446CD90" w:rsidR="00EB6E5D" w:rsidRPr="00044949" w:rsidRDefault="00F1615E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تومور بورد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E7D7" w14:textId="102C5248" w:rsidR="00EB6E5D" w:rsidRDefault="00F1615E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/9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0FC1" w14:textId="4F9ACDB9" w:rsidR="00EB6E5D" w:rsidRDefault="00F1615E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62380B" w14:paraId="2D90D264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4DD" w14:textId="18796B90" w:rsidR="0062380B" w:rsidRPr="00044949" w:rsidRDefault="0062380B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044949">
              <w:rPr>
                <w:rFonts w:cs="B Zar"/>
                <w:sz w:val="28"/>
                <w:szCs w:val="28"/>
              </w:rPr>
              <w:t xml:space="preserve">Text Review  </w:t>
            </w:r>
            <w:r w:rsidRPr="00044949">
              <w:rPr>
                <w:rFonts w:cs="B Zar" w:hint="cs"/>
                <w:sz w:val="28"/>
                <w:szCs w:val="28"/>
                <w:rtl/>
              </w:rPr>
              <w:t xml:space="preserve">  دکتر</w:t>
            </w:r>
            <w:r w:rsidRPr="00044949">
              <w:rPr>
                <w:rFonts w:cs="B Zar" w:hint="cs"/>
                <w:sz w:val="28"/>
                <w:szCs w:val="28"/>
                <w:rtl/>
              </w:rPr>
              <w:t>گنجعلیخان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DB3" w14:textId="375345AF" w:rsidR="0062380B" w:rsidRDefault="0062380B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/9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3DCD" w14:textId="6B5E4C32" w:rsidR="0062380B" w:rsidRDefault="00792567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 شنبه</w:t>
            </w:r>
          </w:p>
        </w:tc>
      </w:tr>
      <w:tr w:rsidR="0062380B" w14:paraId="2FAB0C3B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BCC" w14:textId="379322EE" w:rsidR="0062380B" w:rsidRPr="00044949" w:rsidRDefault="001373AA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 xml:space="preserve">کنفرانس دکتر </w:t>
            </w:r>
            <w:r w:rsidRPr="00044949">
              <w:rPr>
                <w:rFonts w:cs="B Zar" w:hint="cs"/>
                <w:sz w:val="28"/>
                <w:szCs w:val="28"/>
                <w:rtl/>
              </w:rPr>
              <w:t>ابراهیمی</w:t>
            </w:r>
            <w:r w:rsidRPr="00044949">
              <w:rPr>
                <w:rFonts w:cs="B Zar" w:hint="cs"/>
                <w:sz w:val="28"/>
                <w:szCs w:val="28"/>
                <w:rtl/>
              </w:rPr>
              <w:t xml:space="preserve"> ( کن</w:t>
            </w:r>
            <w:r w:rsidR="006A4D91">
              <w:rPr>
                <w:rFonts w:cs="B Zar" w:hint="cs"/>
                <w:sz w:val="28"/>
                <w:szCs w:val="28"/>
                <w:rtl/>
              </w:rPr>
              <w:t>س</w:t>
            </w:r>
            <w:r w:rsidRPr="00044949">
              <w:rPr>
                <w:rFonts w:cs="B Zar" w:hint="cs"/>
                <w:sz w:val="28"/>
                <w:szCs w:val="28"/>
                <w:rtl/>
              </w:rPr>
              <w:t>ر</w:t>
            </w:r>
            <w:r w:rsidR="0084346D">
              <w:rPr>
                <w:rFonts w:cs="B Zar" w:hint="cs"/>
                <w:sz w:val="28"/>
                <w:szCs w:val="28"/>
                <w:rtl/>
              </w:rPr>
              <w:t>کولورکتال</w:t>
            </w:r>
            <w:r w:rsidRPr="00044949">
              <w:rPr>
                <w:rFonts w:cs="B Zar" w:hint="cs"/>
                <w:sz w:val="28"/>
                <w:szCs w:val="28"/>
                <w:rtl/>
              </w:rPr>
              <w:t>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C0A5" w14:textId="0DAD4BC6" w:rsidR="0062380B" w:rsidRDefault="00BC15DB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/9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4433" w14:textId="59A0BFF0" w:rsidR="0062380B" w:rsidRDefault="00BC15DB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62380B" w14:paraId="2D9328F1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3632" w14:textId="29E20E4E" w:rsidR="0062380B" w:rsidRPr="00044949" w:rsidRDefault="000D4125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گراندراند</w:t>
            </w:r>
            <w:r w:rsidR="008D6DED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044949">
              <w:rPr>
                <w:rFonts w:cs="B Zar" w:hint="cs"/>
                <w:sz w:val="28"/>
                <w:szCs w:val="28"/>
                <w:rtl/>
              </w:rPr>
              <w:t>بیمارستان افضلی</w:t>
            </w:r>
            <w:r w:rsidRPr="00044949">
              <w:rPr>
                <w:rFonts w:cs="B Zar" w:hint="cs"/>
                <w:sz w:val="28"/>
                <w:szCs w:val="28"/>
                <w:rtl/>
              </w:rPr>
              <w:t xml:space="preserve"> پور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FDF2" w14:textId="30B66496" w:rsidR="0062380B" w:rsidRDefault="000D4125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7/9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0867" w14:textId="0D9D631B" w:rsidR="0062380B" w:rsidRDefault="00F84C61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 شنبه</w:t>
            </w:r>
          </w:p>
        </w:tc>
      </w:tr>
      <w:tr w:rsidR="0062380B" w14:paraId="1EEDEE90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BD1F" w14:textId="164479AE" w:rsidR="0062380B" w:rsidRPr="00044949" w:rsidRDefault="00F84C61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بررسی لیست اعمال جراحی و مورتالیت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12AD" w14:textId="7E36A5F9" w:rsidR="0062380B" w:rsidRDefault="00F84C61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/10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241B" w14:textId="73B567E5" w:rsidR="0062380B" w:rsidRDefault="007D621D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7D621D" w14:paraId="24612127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7DBD" w14:textId="5C226AF3" w:rsidR="007D621D" w:rsidRPr="00044949" w:rsidRDefault="007D621D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/>
                <w:sz w:val="28"/>
                <w:szCs w:val="28"/>
              </w:rPr>
              <w:t xml:space="preserve">Text Review  </w:t>
            </w:r>
            <w:r w:rsidRPr="00044949">
              <w:rPr>
                <w:rFonts w:cs="B Zar" w:hint="cs"/>
                <w:sz w:val="28"/>
                <w:szCs w:val="28"/>
                <w:rtl/>
              </w:rPr>
              <w:t xml:space="preserve">  دکتر</w:t>
            </w:r>
            <w:r w:rsidRPr="00044949">
              <w:rPr>
                <w:rFonts w:cs="B Zar" w:hint="cs"/>
                <w:sz w:val="28"/>
                <w:szCs w:val="28"/>
                <w:rtl/>
              </w:rPr>
              <w:t>نوذرنیا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70AC" w14:textId="7D55D296" w:rsidR="007D621D" w:rsidRDefault="007D621D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/10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0BC" w14:textId="3A747951" w:rsidR="007D621D" w:rsidRDefault="007D621D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شنبه</w:t>
            </w:r>
          </w:p>
        </w:tc>
      </w:tr>
      <w:tr w:rsidR="007D621D" w14:paraId="4FBB2184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9B60" w14:textId="3D63F27B" w:rsidR="007D621D" w:rsidRPr="00044949" w:rsidRDefault="00DB2B8F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تومور بورد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9349" w14:textId="0037D3ED" w:rsidR="007D621D" w:rsidRDefault="00DB2B8F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/10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018" w14:textId="4686EF71" w:rsidR="007D621D" w:rsidRDefault="007D621D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7D621D" w14:paraId="030DBB37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EE25" w14:textId="2994586A" w:rsidR="007D621D" w:rsidRPr="00044949" w:rsidRDefault="00836011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امتحان درون بخش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E65" w14:textId="71C737CA" w:rsidR="007D621D" w:rsidRDefault="00836011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/10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C112" w14:textId="40C47982" w:rsidR="007D621D" w:rsidRDefault="007D621D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شنبه</w:t>
            </w:r>
          </w:p>
        </w:tc>
      </w:tr>
      <w:tr w:rsidR="007D621D" w14:paraId="46490B58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5002" w14:textId="5509F482" w:rsidR="007D621D" w:rsidRPr="00044949" w:rsidRDefault="001E7555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lastRenderedPageBreak/>
              <w:t>کنفرانس دکتر حاج اسماعیلی ( اطفال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FFA" w14:textId="3C0083DC" w:rsidR="007D621D" w:rsidRDefault="007D621D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  <w:r w:rsidR="001E7555">
              <w:rPr>
                <w:rFonts w:cs="B Zar" w:hint="cs"/>
                <w:sz w:val="24"/>
                <w:szCs w:val="24"/>
                <w:rtl/>
              </w:rPr>
              <w:t>/10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35BB" w14:textId="360C00CD" w:rsidR="007D621D" w:rsidRDefault="007D621D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7D621D" w14:paraId="4FB772CA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FEB0" w14:textId="44BCE151" w:rsidR="007D621D" w:rsidRPr="00044949" w:rsidRDefault="007D621D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044949">
              <w:rPr>
                <w:rFonts w:cs="B Zar"/>
                <w:sz w:val="28"/>
                <w:szCs w:val="28"/>
              </w:rPr>
              <w:t xml:space="preserve">Text Review  </w:t>
            </w:r>
            <w:r w:rsidRPr="00044949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9F172D" w:rsidRPr="00044949">
              <w:rPr>
                <w:rFonts w:cs="B Zar" w:hint="cs"/>
                <w:sz w:val="28"/>
                <w:szCs w:val="28"/>
                <w:rtl/>
              </w:rPr>
              <w:t>دکتر شفیع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5F1C" w14:textId="3B40C65B" w:rsidR="007D621D" w:rsidRDefault="009F172D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/10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F5A" w14:textId="237CC6BE" w:rsidR="007D621D" w:rsidRDefault="007D621D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شنبه</w:t>
            </w:r>
          </w:p>
        </w:tc>
      </w:tr>
      <w:tr w:rsidR="007D621D" w14:paraId="0018EF7D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9A15" w14:textId="2D9EC5B3" w:rsidR="007D621D" w:rsidRPr="00044949" w:rsidRDefault="008D6DED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مور بورد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447" w14:textId="768B4CF4" w:rsidR="007D621D" w:rsidRDefault="008977A2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/10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7107" w14:textId="0B9752BC" w:rsidR="007D621D" w:rsidRDefault="007D621D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7D621D" w14:paraId="6FDA0001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D922" w14:textId="761007D7" w:rsidR="007D621D" w:rsidRPr="00044949" w:rsidRDefault="007D621D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گراندراند بیمارستان باهنر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F70" w14:textId="3448425D" w:rsidR="007D621D" w:rsidRDefault="000E077C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/10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D78" w14:textId="5EFDD428" w:rsidR="007D621D" w:rsidRDefault="007D621D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شنبه</w:t>
            </w:r>
          </w:p>
        </w:tc>
      </w:tr>
      <w:tr w:rsidR="007D621D" w14:paraId="0D83C4F6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1748" w14:textId="73D7A42E" w:rsidR="007D621D" w:rsidRPr="00044949" w:rsidRDefault="006E1736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044949">
              <w:rPr>
                <w:rFonts w:cs="B Zar"/>
                <w:sz w:val="28"/>
                <w:szCs w:val="28"/>
              </w:rPr>
              <w:t>case proble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4CF" w14:textId="191824B8" w:rsidR="007D621D" w:rsidRDefault="000E077C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/10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5FE7" w14:textId="570151CB" w:rsidR="007D621D" w:rsidRDefault="007D621D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1E3AEE" w14:paraId="731D2B02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06A6" w14:textId="1037A0FA" w:rsidR="001E3AEE" w:rsidRPr="00044949" w:rsidRDefault="001E3AEE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044949">
              <w:rPr>
                <w:rFonts w:cs="B Zar"/>
                <w:sz w:val="28"/>
                <w:szCs w:val="28"/>
              </w:rPr>
              <w:t xml:space="preserve">Text Review  </w:t>
            </w:r>
            <w:r w:rsidRPr="00044949">
              <w:rPr>
                <w:rFonts w:cs="B Zar" w:hint="cs"/>
                <w:sz w:val="28"/>
                <w:szCs w:val="28"/>
                <w:rtl/>
              </w:rPr>
              <w:t xml:space="preserve">  دکتر </w:t>
            </w:r>
            <w:r w:rsidRPr="00044949">
              <w:rPr>
                <w:rFonts w:cs="B Zar" w:hint="cs"/>
                <w:sz w:val="28"/>
                <w:szCs w:val="28"/>
                <w:rtl/>
              </w:rPr>
              <w:t>لشکری</w:t>
            </w:r>
            <w:r w:rsidR="00D219AB">
              <w:rPr>
                <w:rFonts w:cs="B Zar" w:hint="cs"/>
                <w:sz w:val="28"/>
                <w:szCs w:val="28"/>
                <w:rtl/>
              </w:rPr>
              <w:t xml:space="preserve"> زاد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F9E6" w14:textId="7DA5D068" w:rsidR="001E3AEE" w:rsidRDefault="001E3AEE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/11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E677" w14:textId="6C02B7D9" w:rsidR="001E3AEE" w:rsidRDefault="00FC598C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 شنبه</w:t>
            </w:r>
          </w:p>
        </w:tc>
      </w:tr>
      <w:tr w:rsidR="001E3AEE" w14:paraId="6AE1125B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EC61" w14:textId="0C8EBCFA" w:rsidR="001E3AEE" w:rsidRPr="00044949" w:rsidRDefault="00FC598C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بررسی لیست اعمال جراحی و مورتالیت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1A6E" w14:textId="2B2829F9" w:rsidR="001E3AEE" w:rsidRDefault="00FC598C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/11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DBF6" w14:textId="330EF04C" w:rsidR="001E3AEE" w:rsidRDefault="00FC598C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1E3AEE" w14:paraId="4A337AC9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0A6B" w14:textId="0A546F64" w:rsidR="001E3AEE" w:rsidRPr="00044949" w:rsidRDefault="00E37CA1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امتحان درون بخش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9CAF" w14:textId="21774338" w:rsidR="001E3AEE" w:rsidRDefault="00E37CA1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/11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E267" w14:textId="53FB1DE0" w:rsidR="001E3AEE" w:rsidRDefault="00E37CA1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 شنبه</w:t>
            </w:r>
          </w:p>
        </w:tc>
      </w:tr>
      <w:tr w:rsidR="001E3AEE" w14:paraId="3BC00F72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440B" w14:textId="620F3370" w:rsidR="001E3AEE" w:rsidRPr="00044949" w:rsidRDefault="00763644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تومور یورد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75D" w14:textId="3FFABC77" w:rsidR="001E3AEE" w:rsidRDefault="00763644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/11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1B8E" w14:textId="06A01F21" w:rsidR="001E3AEE" w:rsidRDefault="001E3AEE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113E4D" w14:paraId="55FFBD73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61BA" w14:textId="60CC6F28" w:rsidR="00113E4D" w:rsidRPr="00044949" w:rsidRDefault="00113E4D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044949">
              <w:rPr>
                <w:rFonts w:cs="B Zar"/>
                <w:sz w:val="28"/>
                <w:szCs w:val="28"/>
              </w:rPr>
              <w:t xml:space="preserve">Text Review  </w:t>
            </w:r>
            <w:r w:rsidRPr="00044949">
              <w:rPr>
                <w:rFonts w:cs="B Zar" w:hint="cs"/>
                <w:sz w:val="28"/>
                <w:szCs w:val="28"/>
                <w:rtl/>
              </w:rPr>
              <w:t xml:space="preserve">  دکتر</w:t>
            </w:r>
            <w:r w:rsidRPr="00044949">
              <w:rPr>
                <w:rFonts w:cs="B Zar" w:hint="cs"/>
                <w:sz w:val="28"/>
                <w:szCs w:val="28"/>
                <w:rtl/>
              </w:rPr>
              <w:t>شهداد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A31" w14:textId="5545990E" w:rsidR="00113E4D" w:rsidRDefault="00113E4D" w:rsidP="00216A7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/11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C9AD" w14:textId="609E8607" w:rsidR="00113E4D" w:rsidRDefault="00113E4D" w:rsidP="00216A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شنبه</w:t>
            </w:r>
          </w:p>
        </w:tc>
      </w:tr>
      <w:tr w:rsidR="00741FAC" w14:paraId="2359550B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A931" w14:textId="66B7AFC3" w:rsidR="00741FAC" w:rsidRPr="00044949" w:rsidRDefault="00741FAC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کنفرانس دکتر کوهستانی ( مایع درمانی پره آب و سپت آب با تغذیه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033" w14:textId="441D921D" w:rsidR="00741FAC" w:rsidRDefault="00741FAC" w:rsidP="00216A79">
            <w:pPr>
              <w:bidi/>
              <w:spacing w:after="0"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/11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AE60" w14:textId="56D7A15F" w:rsidR="00741FAC" w:rsidRDefault="00741FAC" w:rsidP="00216A79">
            <w:pPr>
              <w:spacing w:after="0"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741FAC" w14:paraId="6D388AFB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3D24" w14:textId="725ACD59" w:rsidR="00741FAC" w:rsidRPr="00044949" w:rsidRDefault="00741FAC" w:rsidP="00216A79">
            <w:pPr>
              <w:bidi/>
              <w:spacing w:after="0" w:line="240" w:lineRule="auto"/>
              <w:jc w:val="center"/>
              <w:rPr>
                <w:rFonts w:cs="B Zar" w:hint="cs"/>
                <w:sz w:val="28"/>
                <w:szCs w:val="28"/>
                <w:rtl/>
              </w:rPr>
            </w:pPr>
            <w:r w:rsidRPr="00044949">
              <w:rPr>
                <w:rFonts w:cs="B Zar"/>
                <w:sz w:val="28"/>
                <w:szCs w:val="28"/>
              </w:rPr>
              <w:t>Text Review</w:t>
            </w:r>
            <w:r w:rsidRPr="00044949">
              <w:rPr>
                <w:rFonts w:cs="B Zar" w:hint="cs"/>
                <w:sz w:val="28"/>
                <w:szCs w:val="28"/>
                <w:rtl/>
              </w:rPr>
              <w:t>دکتر</w:t>
            </w:r>
            <w:r w:rsidRPr="00044949">
              <w:rPr>
                <w:rFonts w:cs="B Zar" w:hint="cs"/>
                <w:sz w:val="28"/>
                <w:szCs w:val="28"/>
                <w:rtl/>
              </w:rPr>
              <w:t>بوربور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494" w14:textId="32CE811E" w:rsidR="00741FAC" w:rsidRDefault="00741FAC" w:rsidP="00216A79">
            <w:pPr>
              <w:bidi/>
              <w:spacing w:after="0"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/11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3E2F" w14:textId="78D0D21A" w:rsidR="00741FAC" w:rsidRDefault="00741FAC" w:rsidP="00216A79">
            <w:pPr>
              <w:spacing w:after="0"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 شنبه</w:t>
            </w:r>
          </w:p>
        </w:tc>
      </w:tr>
      <w:tr w:rsidR="00876A5A" w14:paraId="73DF2B06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8E72" w14:textId="2B0D4547" w:rsidR="00876A5A" w:rsidRPr="00044949" w:rsidRDefault="00876A5A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تومور بورد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9390" w14:textId="1D33008D" w:rsidR="00876A5A" w:rsidRDefault="00876A5A" w:rsidP="00216A79">
            <w:pPr>
              <w:bidi/>
              <w:spacing w:after="0"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7/11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E796" w14:textId="1D1CBB51" w:rsidR="00876A5A" w:rsidRDefault="00876A5A" w:rsidP="00216A79">
            <w:pPr>
              <w:spacing w:after="0"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A4614B" w14:paraId="52F19E51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2F4D" w14:textId="3D65D0DC" w:rsidR="00A4614B" w:rsidRPr="00044949" w:rsidRDefault="00A4614B" w:rsidP="00216A79">
            <w:pPr>
              <w:bidi/>
              <w:spacing w:after="0" w:line="240" w:lineRule="auto"/>
              <w:jc w:val="center"/>
              <w:rPr>
                <w:rFonts w:cs="B Zar" w:hint="cs"/>
                <w:sz w:val="28"/>
                <w:szCs w:val="28"/>
                <w:rtl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گراندراند بیمارستان باهنر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072" w14:textId="3548EA3B" w:rsidR="00A4614B" w:rsidRDefault="00A4614B" w:rsidP="00216A79">
            <w:pPr>
              <w:bidi/>
              <w:spacing w:after="0"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11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1D72" w14:textId="265EEB86" w:rsidR="00A4614B" w:rsidRDefault="00A4614B" w:rsidP="00216A79">
            <w:pPr>
              <w:spacing w:after="0"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 شنبه</w:t>
            </w:r>
          </w:p>
        </w:tc>
      </w:tr>
      <w:tr w:rsidR="001121B3" w14:paraId="0F9E2724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FAB" w14:textId="1C399F08" w:rsidR="001121B3" w:rsidRPr="00044949" w:rsidRDefault="001121B3" w:rsidP="00216A79">
            <w:pPr>
              <w:bidi/>
              <w:spacing w:after="0" w:line="240" w:lineRule="auto"/>
              <w:jc w:val="center"/>
              <w:rPr>
                <w:rFonts w:cs="B Zar" w:hint="cs"/>
                <w:sz w:val="28"/>
                <w:szCs w:val="28"/>
                <w:rtl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مورتالیتی وموربیدیت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518F" w14:textId="39DBE53C" w:rsidR="001121B3" w:rsidRDefault="001121B3" w:rsidP="00216A79">
            <w:pPr>
              <w:bidi/>
              <w:spacing w:after="0"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/12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C053" w14:textId="39DE5E22" w:rsidR="001121B3" w:rsidRDefault="001121B3" w:rsidP="00216A79">
            <w:pPr>
              <w:spacing w:after="0"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A11562" w14:paraId="3BABA731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9BF5" w14:textId="5879FFE1" w:rsidR="00A11562" w:rsidRPr="00044949" w:rsidRDefault="00A11562" w:rsidP="00216A79">
            <w:pPr>
              <w:bidi/>
              <w:spacing w:after="0" w:line="240" w:lineRule="auto"/>
              <w:jc w:val="center"/>
              <w:rPr>
                <w:rFonts w:cs="B Zar" w:hint="cs"/>
                <w:sz w:val="28"/>
                <w:szCs w:val="28"/>
                <w:rtl/>
              </w:rPr>
            </w:pPr>
            <w:r w:rsidRPr="00044949">
              <w:rPr>
                <w:rFonts w:cs="B Zar"/>
                <w:sz w:val="28"/>
                <w:szCs w:val="28"/>
              </w:rPr>
              <w:t>Text Review</w:t>
            </w:r>
            <w:r w:rsidRPr="00044949">
              <w:rPr>
                <w:rFonts w:cs="B Zar" w:hint="cs"/>
                <w:sz w:val="28"/>
                <w:szCs w:val="28"/>
                <w:rtl/>
              </w:rPr>
              <w:t>دکترپوررشید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6E4" w14:textId="7A98AF87" w:rsidR="00A11562" w:rsidRDefault="00A11562" w:rsidP="00216A79">
            <w:pPr>
              <w:bidi/>
              <w:spacing w:after="0"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/12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66FB" w14:textId="0BB8B0F5" w:rsidR="00A11562" w:rsidRDefault="00A11562" w:rsidP="00216A79">
            <w:pPr>
              <w:spacing w:after="0"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 شنبه</w:t>
            </w:r>
          </w:p>
        </w:tc>
      </w:tr>
      <w:tr w:rsidR="007235DE" w14:paraId="7F04F10F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B328" w14:textId="4D3E1C8D" w:rsidR="007235DE" w:rsidRPr="00044949" w:rsidRDefault="007235DE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 xml:space="preserve">امتحان </w:t>
            </w:r>
            <w:r w:rsidRPr="00044949">
              <w:rPr>
                <w:rFonts w:cs="B Zar"/>
                <w:sz w:val="28"/>
                <w:szCs w:val="28"/>
              </w:rPr>
              <w:t>OSC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8D3" w14:textId="465030B8" w:rsidR="007235DE" w:rsidRDefault="007235DE" w:rsidP="00216A79">
            <w:pPr>
              <w:bidi/>
              <w:spacing w:after="0"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/12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6F55" w14:textId="3F093A8E" w:rsidR="007235DE" w:rsidRDefault="007235DE" w:rsidP="00216A79">
            <w:pPr>
              <w:spacing w:after="0"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  <w:tr w:rsidR="005601EC" w14:paraId="3D567447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8074" w14:textId="026FE4B8" w:rsidR="005601EC" w:rsidRPr="00044949" w:rsidRDefault="005601EC" w:rsidP="00216A79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امتحان</w:t>
            </w:r>
            <w:r w:rsidRPr="00044949">
              <w:rPr>
                <w:rFonts w:cs="B Zar"/>
                <w:sz w:val="28"/>
                <w:szCs w:val="28"/>
              </w:rPr>
              <w:t xml:space="preserve"> PMP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20C" w14:textId="24A33466" w:rsidR="005601EC" w:rsidRDefault="005601EC" w:rsidP="00216A79">
            <w:pPr>
              <w:bidi/>
              <w:spacing w:after="0"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/12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9C3C" w14:textId="1163153F" w:rsidR="005601EC" w:rsidRDefault="005601EC" w:rsidP="00216A79">
            <w:pPr>
              <w:spacing w:after="0"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 شنبه</w:t>
            </w:r>
          </w:p>
        </w:tc>
      </w:tr>
      <w:tr w:rsidR="005601EC" w14:paraId="6C94F9A2" w14:textId="77777777" w:rsidTr="00116464">
        <w:trPr>
          <w:jc w:val="center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A49A" w14:textId="5644B2C8" w:rsidR="005601EC" w:rsidRPr="00044949" w:rsidRDefault="00AF59DD" w:rsidP="00216A79">
            <w:pPr>
              <w:bidi/>
              <w:spacing w:after="0" w:line="240" w:lineRule="auto"/>
              <w:jc w:val="center"/>
              <w:rPr>
                <w:rFonts w:cs="B Zar" w:hint="cs"/>
                <w:sz w:val="28"/>
                <w:szCs w:val="28"/>
                <w:rtl/>
              </w:rPr>
            </w:pPr>
            <w:r w:rsidRPr="00044949">
              <w:rPr>
                <w:rFonts w:cs="B Zar" w:hint="cs"/>
                <w:sz w:val="28"/>
                <w:szCs w:val="28"/>
                <w:rtl/>
              </w:rPr>
              <w:t>امتحان اینترویو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9C75" w14:textId="156ECA5A" w:rsidR="005601EC" w:rsidRDefault="00AF59DD" w:rsidP="00216A79">
            <w:pPr>
              <w:bidi/>
              <w:spacing w:after="0"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/12/14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1FBA" w14:textId="03181D0A" w:rsidR="005601EC" w:rsidRDefault="00AF59DD" w:rsidP="00216A79">
            <w:pPr>
              <w:spacing w:after="0"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</w:tr>
    </w:tbl>
    <w:p w14:paraId="74BBF8DD" w14:textId="57F982EB" w:rsidR="002214C8" w:rsidRDefault="003E0632" w:rsidP="00741FAC">
      <w:pPr>
        <w:bidi/>
        <w:spacing w:after="0" w:line="24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14:paraId="4DF890D7" w14:textId="77777777" w:rsidR="002214C8" w:rsidRDefault="002214C8" w:rsidP="002214C8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Zar" w:hint="cs"/>
          <w:b/>
          <w:bCs/>
          <w:rtl/>
          <w:lang w:bidi="fa-IR"/>
        </w:rPr>
        <w:t>مسئول توموربورد: سرکارخانم دکتر ابوالحسنی</w:t>
      </w:r>
    </w:p>
    <w:p w14:paraId="53D976EC" w14:textId="77777777" w:rsidR="002214C8" w:rsidRDefault="002214C8" w:rsidP="002214C8">
      <w:pPr>
        <w:bidi/>
        <w:spacing w:after="0" w:line="240" w:lineRule="auto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اساتید ودستیاران گروههای جراحی، داخلی، پاتولوژی، رادیولوژی، آنکولوژی ، پرتودرمانی </w:t>
      </w:r>
    </w:p>
    <w:p w14:paraId="58B42E60" w14:textId="3F33B395" w:rsidR="002214C8" w:rsidRDefault="002214C8" w:rsidP="002214C8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مسئول جلسات مشترک گروه جراحی باسایر گروههای آموزشی: </w:t>
      </w:r>
      <w:r w:rsidR="002764F7">
        <w:rPr>
          <w:rFonts w:cs="B Zar" w:hint="cs"/>
          <w:b/>
          <w:bCs/>
          <w:rtl/>
          <w:lang w:bidi="fa-IR"/>
        </w:rPr>
        <w:t xml:space="preserve"> </w:t>
      </w:r>
    </w:p>
    <w:p w14:paraId="1363EF45" w14:textId="77777777" w:rsidR="002214C8" w:rsidRDefault="002214C8" w:rsidP="002214C8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ساعت برگزاری جلسات:</w:t>
      </w:r>
    </w:p>
    <w:p w14:paraId="7BDEEE19" w14:textId="307DC389" w:rsidR="002214C8" w:rsidRDefault="002214C8" w:rsidP="002214C8">
      <w:pPr>
        <w:bidi/>
        <w:spacing w:after="0" w:line="240" w:lineRule="auto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دوشنبه: 12-8 </w:t>
      </w:r>
      <w:r w:rsidR="002764F7">
        <w:rPr>
          <w:rFonts w:cs="B Zar" w:hint="cs"/>
          <w:b/>
          <w:bCs/>
          <w:rtl/>
          <w:lang w:bidi="fa-IR"/>
        </w:rPr>
        <w:t xml:space="preserve"> </w:t>
      </w:r>
    </w:p>
    <w:p w14:paraId="32613297" w14:textId="77777777" w:rsidR="002214C8" w:rsidRDefault="002214C8" w:rsidP="002214C8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پنجشنبه: 12-8</w:t>
      </w:r>
    </w:p>
    <w:p w14:paraId="55DE87EC" w14:textId="63C32127" w:rsidR="002214C8" w:rsidRPr="00070255" w:rsidRDefault="002764F7" w:rsidP="002214C8">
      <w:pPr>
        <w:bidi/>
        <w:spacing w:after="0" w:line="240" w:lineRule="auto"/>
        <w:jc w:val="center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</w:t>
      </w:r>
      <w:r w:rsidR="002214C8" w:rsidRPr="00070255">
        <w:rPr>
          <w:rFonts w:cs="B Zar" w:hint="cs"/>
          <w:b/>
          <w:bCs/>
          <w:rtl/>
          <w:lang w:bidi="fa-IR"/>
        </w:rPr>
        <w:t>دکترمحمدشفیعی</w:t>
      </w:r>
    </w:p>
    <w:p w14:paraId="551143FF" w14:textId="4FDBD2D2" w:rsidR="002214C8" w:rsidRDefault="002214C8" w:rsidP="002214C8">
      <w:pPr>
        <w:spacing w:line="240" w:lineRule="auto"/>
        <w:jc w:val="center"/>
        <w:rPr>
          <w:rFonts w:cs="B Zar"/>
          <w:b/>
          <w:bCs/>
          <w:rtl/>
          <w:lang w:bidi="fa-IR"/>
        </w:rPr>
      </w:pPr>
      <w:r w:rsidRPr="00070255">
        <w:rPr>
          <w:rFonts w:cs="B Zar" w:hint="cs"/>
          <w:b/>
          <w:bCs/>
          <w:rtl/>
          <w:lang w:bidi="fa-IR"/>
        </w:rPr>
        <w:t>مدیر گروه جراحی عمومی</w:t>
      </w:r>
      <w:r w:rsidR="002764F7">
        <w:rPr>
          <w:rFonts w:cs="B Zar" w:hint="cs"/>
          <w:b/>
          <w:bCs/>
          <w:rtl/>
          <w:lang w:bidi="fa-IR"/>
        </w:rPr>
        <w:t xml:space="preserve"> </w:t>
      </w:r>
    </w:p>
    <w:p w14:paraId="0BEFCF62" w14:textId="77777777" w:rsidR="009A25AB" w:rsidRDefault="009A25AB" w:rsidP="002214C8">
      <w:pPr>
        <w:spacing w:line="240" w:lineRule="auto"/>
        <w:jc w:val="center"/>
        <w:rPr>
          <w:rFonts w:cs="B Zar"/>
          <w:b/>
          <w:bCs/>
          <w:rtl/>
          <w:lang w:bidi="fa-IR"/>
        </w:rPr>
      </w:pPr>
    </w:p>
    <w:p w14:paraId="631E946D" w14:textId="77777777" w:rsidR="009A25AB" w:rsidRDefault="009A25AB" w:rsidP="002214C8">
      <w:pPr>
        <w:spacing w:line="240" w:lineRule="auto"/>
        <w:jc w:val="center"/>
        <w:rPr>
          <w:rFonts w:cs="B Zar"/>
          <w:b/>
          <w:bCs/>
          <w:rtl/>
          <w:lang w:bidi="fa-IR"/>
        </w:rPr>
      </w:pPr>
    </w:p>
    <w:p w14:paraId="1BC7038F" w14:textId="77777777" w:rsidR="009A25AB" w:rsidRDefault="009A25AB" w:rsidP="002214C8">
      <w:pPr>
        <w:spacing w:line="240" w:lineRule="auto"/>
        <w:jc w:val="center"/>
        <w:rPr>
          <w:rFonts w:cs="B Zar"/>
          <w:b/>
          <w:bCs/>
          <w:rtl/>
          <w:lang w:bidi="fa-IR"/>
        </w:rPr>
      </w:pPr>
    </w:p>
    <w:p w14:paraId="05902958" w14:textId="77777777" w:rsidR="009A25AB" w:rsidRDefault="009A25AB" w:rsidP="002214C8">
      <w:pPr>
        <w:spacing w:line="240" w:lineRule="auto"/>
        <w:jc w:val="center"/>
        <w:rPr>
          <w:rFonts w:cs="B Zar"/>
          <w:b/>
          <w:bCs/>
          <w:rtl/>
          <w:lang w:bidi="fa-IR"/>
        </w:rPr>
      </w:pPr>
    </w:p>
    <w:p w14:paraId="2FC92249" w14:textId="77777777" w:rsidR="009A25AB" w:rsidRDefault="009A25AB" w:rsidP="00216A79">
      <w:pPr>
        <w:spacing w:line="240" w:lineRule="auto"/>
        <w:rPr>
          <w:rFonts w:cs="B Zar"/>
          <w:b/>
          <w:bCs/>
          <w:rtl/>
          <w:lang w:bidi="fa-IR"/>
        </w:rPr>
      </w:pPr>
    </w:p>
    <w:sectPr w:rsidR="009A25AB" w:rsidSect="0007025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6C"/>
    <w:rsid w:val="00044949"/>
    <w:rsid w:val="00070255"/>
    <w:rsid w:val="000D12C1"/>
    <w:rsid w:val="000D4125"/>
    <w:rsid w:val="000E077C"/>
    <w:rsid w:val="001121B3"/>
    <w:rsid w:val="00113C44"/>
    <w:rsid w:val="00113E4D"/>
    <w:rsid w:val="00116464"/>
    <w:rsid w:val="0012139D"/>
    <w:rsid w:val="00123D09"/>
    <w:rsid w:val="001373AA"/>
    <w:rsid w:val="001D6B80"/>
    <w:rsid w:val="001E3AEE"/>
    <w:rsid w:val="001E7555"/>
    <w:rsid w:val="001F6EA1"/>
    <w:rsid w:val="00210E23"/>
    <w:rsid w:val="00216A79"/>
    <w:rsid w:val="002214C8"/>
    <w:rsid w:val="002764F7"/>
    <w:rsid w:val="002778BF"/>
    <w:rsid w:val="0030317A"/>
    <w:rsid w:val="00335BE8"/>
    <w:rsid w:val="003E0632"/>
    <w:rsid w:val="00414225"/>
    <w:rsid w:val="00421563"/>
    <w:rsid w:val="00442D4D"/>
    <w:rsid w:val="00446F93"/>
    <w:rsid w:val="00451F5D"/>
    <w:rsid w:val="00471F5F"/>
    <w:rsid w:val="00492528"/>
    <w:rsid w:val="005601EC"/>
    <w:rsid w:val="005B7C0C"/>
    <w:rsid w:val="005E61E2"/>
    <w:rsid w:val="0061232A"/>
    <w:rsid w:val="0062380B"/>
    <w:rsid w:val="0063797B"/>
    <w:rsid w:val="006650B4"/>
    <w:rsid w:val="006A2C2A"/>
    <w:rsid w:val="006A4D91"/>
    <w:rsid w:val="006B5DA2"/>
    <w:rsid w:val="006E1736"/>
    <w:rsid w:val="00710456"/>
    <w:rsid w:val="007235DE"/>
    <w:rsid w:val="00736B3D"/>
    <w:rsid w:val="00741FAC"/>
    <w:rsid w:val="007467EB"/>
    <w:rsid w:val="00763644"/>
    <w:rsid w:val="00792567"/>
    <w:rsid w:val="007A2F0E"/>
    <w:rsid w:val="007B6DF9"/>
    <w:rsid w:val="007D621D"/>
    <w:rsid w:val="0083184A"/>
    <w:rsid w:val="00836011"/>
    <w:rsid w:val="0084346D"/>
    <w:rsid w:val="00863AB1"/>
    <w:rsid w:val="00867649"/>
    <w:rsid w:val="00876A5A"/>
    <w:rsid w:val="00893FE6"/>
    <w:rsid w:val="008977A2"/>
    <w:rsid w:val="008D6DED"/>
    <w:rsid w:val="008F2DFA"/>
    <w:rsid w:val="00923BD5"/>
    <w:rsid w:val="0093421B"/>
    <w:rsid w:val="0096480B"/>
    <w:rsid w:val="00987FE2"/>
    <w:rsid w:val="009A25AB"/>
    <w:rsid w:val="009A6806"/>
    <w:rsid w:val="009A78EC"/>
    <w:rsid w:val="009B0A07"/>
    <w:rsid w:val="009D2C52"/>
    <w:rsid w:val="009F172D"/>
    <w:rsid w:val="00A11562"/>
    <w:rsid w:val="00A17DE9"/>
    <w:rsid w:val="00A4614B"/>
    <w:rsid w:val="00A5286C"/>
    <w:rsid w:val="00A720FF"/>
    <w:rsid w:val="00A8197D"/>
    <w:rsid w:val="00AB7233"/>
    <w:rsid w:val="00AF59DD"/>
    <w:rsid w:val="00B25790"/>
    <w:rsid w:val="00B80C4D"/>
    <w:rsid w:val="00B84D35"/>
    <w:rsid w:val="00BA0FEF"/>
    <w:rsid w:val="00BC15DB"/>
    <w:rsid w:val="00C62C34"/>
    <w:rsid w:val="00C801AF"/>
    <w:rsid w:val="00CA7631"/>
    <w:rsid w:val="00D02C16"/>
    <w:rsid w:val="00D0790D"/>
    <w:rsid w:val="00D219AB"/>
    <w:rsid w:val="00D40100"/>
    <w:rsid w:val="00D86FCE"/>
    <w:rsid w:val="00DA6A03"/>
    <w:rsid w:val="00DB2B8F"/>
    <w:rsid w:val="00DD23A3"/>
    <w:rsid w:val="00DF1B1C"/>
    <w:rsid w:val="00E1717C"/>
    <w:rsid w:val="00E37CA1"/>
    <w:rsid w:val="00E51E8F"/>
    <w:rsid w:val="00EB6E5D"/>
    <w:rsid w:val="00F11FEE"/>
    <w:rsid w:val="00F1615E"/>
    <w:rsid w:val="00F431E6"/>
    <w:rsid w:val="00F77AB2"/>
    <w:rsid w:val="00F84C61"/>
    <w:rsid w:val="00FC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4C9B8"/>
  <w15:chartTrackingRefBased/>
  <w15:docId w15:val="{3FE22557-248F-489D-AE15-40B3F123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C8"/>
    <w:pPr>
      <w:spacing w:after="200" w:line="276" w:lineRule="auto"/>
    </w:pPr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1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476B-D7BD-4CC6-8920-3E6932E1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رحناز بارانی</dc:creator>
  <cp:keywords/>
  <dc:description/>
  <cp:lastModifiedBy>زینب فلاح زهابی</cp:lastModifiedBy>
  <cp:revision>2</cp:revision>
  <cp:lastPrinted>2023-06-17T09:36:00Z</cp:lastPrinted>
  <dcterms:created xsi:type="dcterms:W3CDTF">2025-09-07T12:43:00Z</dcterms:created>
  <dcterms:modified xsi:type="dcterms:W3CDTF">2025-09-07T12:43:00Z</dcterms:modified>
</cp:coreProperties>
</file>